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88" w:rsidRPr="00371029" w:rsidRDefault="00A14D43" w:rsidP="00213A88">
      <w:pPr>
        <w:spacing w:line="276" w:lineRule="auto"/>
        <w:jc w:val="right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Załącznik nr 2</w:t>
      </w:r>
      <w:r w:rsidR="00213A88" w:rsidRPr="00371029">
        <w:rPr>
          <w:i/>
          <w:sz w:val="20"/>
        </w:rPr>
        <w:t xml:space="preserve"> do Regulaminu udzielania zamówień publicznych </w:t>
      </w:r>
    </w:p>
    <w:p w:rsidR="00213A88" w:rsidRPr="00371029" w:rsidRDefault="00213A88" w:rsidP="00213A88">
      <w:pPr>
        <w:spacing w:line="276" w:lineRule="auto"/>
        <w:jc w:val="right"/>
        <w:rPr>
          <w:i/>
          <w:sz w:val="20"/>
        </w:rPr>
      </w:pPr>
      <w:r w:rsidRPr="00371029">
        <w:rPr>
          <w:i/>
          <w:sz w:val="20"/>
        </w:rPr>
        <w:t>których wartość nie przekracza kwoty 30.000 euro</w:t>
      </w:r>
    </w:p>
    <w:p w:rsidR="00213A88" w:rsidRPr="00371029" w:rsidRDefault="00213A88" w:rsidP="00213A88">
      <w:pPr>
        <w:pStyle w:val="Nagwek"/>
        <w:rPr>
          <w:sz w:val="20"/>
        </w:rPr>
      </w:pPr>
    </w:p>
    <w:p w:rsidR="00CB6DED" w:rsidRDefault="00CB6DED" w:rsidP="00A23A35">
      <w:pPr>
        <w:spacing w:line="276" w:lineRule="auto"/>
        <w:jc w:val="right"/>
        <w:rPr>
          <w:i/>
        </w:rPr>
      </w:pPr>
    </w:p>
    <w:p w:rsidR="00AB7B7F" w:rsidRDefault="00A14D43" w:rsidP="00AB7B7F">
      <w:pPr>
        <w:jc w:val="center"/>
        <w:rPr>
          <w:rFonts w:eastAsia="Calibri"/>
          <w:b/>
        </w:rPr>
      </w:pPr>
      <w:r>
        <w:rPr>
          <w:rFonts w:eastAsia="Calibri"/>
          <w:b/>
        </w:rPr>
        <w:t>WNIOSEK</w:t>
      </w:r>
    </w:p>
    <w:p w:rsidR="00A14D43" w:rsidRDefault="00A14D43" w:rsidP="00A14D43">
      <w:pPr>
        <w:jc w:val="center"/>
        <w:rPr>
          <w:rFonts w:eastAsia="Calibri"/>
          <w:b/>
        </w:rPr>
      </w:pPr>
      <w:r>
        <w:rPr>
          <w:rFonts w:eastAsia="Calibri"/>
          <w:b/>
        </w:rPr>
        <w:t>o dokonanie dosta</w:t>
      </w:r>
      <w:r w:rsidR="009563FC">
        <w:rPr>
          <w:rFonts w:eastAsia="Calibri"/>
          <w:b/>
        </w:rPr>
        <w:t>wy / usługi / roboty budowlanej*</w:t>
      </w:r>
    </w:p>
    <w:p w:rsidR="00AB7B7F" w:rsidRDefault="00A14D43" w:rsidP="00A14D43">
      <w:pPr>
        <w:jc w:val="center"/>
      </w:pPr>
      <w:r>
        <w:rPr>
          <w:rFonts w:eastAsia="Calibri"/>
          <w:b/>
        </w:rPr>
        <w:t xml:space="preserve"> </w:t>
      </w:r>
      <w:r w:rsidR="00AE20AF">
        <w:tab/>
      </w:r>
    </w:p>
    <w:p w:rsidR="002D7B3C" w:rsidRPr="00A14D43" w:rsidRDefault="00A14D43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Nazwa zamówienia</w:t>
      </w:r>
      <w:r w:rsidR="002D7B3C" w:rsidRPr="002D7B3C">
        <w:rPr>
          <w:b/>
        </w:rPr>
        <w:t>:</w:t>
      </w:r>
      <w:r>
        <w:rPr>
          <w:b/>
        </w:rPr>
        <w:t xml:space="preserve"> </w:t>
      </w:r>
      <w:r>
        <w:t>………………………………………………………………………...</w:t>
      </w:r>
    </w:p>
    <w:p w:rsidR="006F2531" w:rsidRDefault="00A14D43" w:rsidP="00A14D43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</w:pPr>
      <w:r>
        <w:rPr>
          <w:b/>
        </w:rPr>
        <w:t xml:space="preserve">Opis przedmiotu zamówienia: </w:t>
      </w:r>
      <w:r>
        <w:t>………………………………………………………………………………………………...……………………………………………………………………………………………….</w:t>
      </w:r>
    </w:p>
    <w:p w:rsidR="00A14D43" w:rsidRDefault="00A14D43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Szacunkowa wartość zamówienia:</w:t>
      </w:r>
    </w:p>
    <w:p w:rsidR="00A14D43" w:rsidRPr="00A14D43" w:rsidRDefault="00A14D43" w:rsidP="00A14D43">
      <w:pPr>
        <w:pStyle w:val="Akapitzlist"/>
        <w:numPr>
          <w:ilvl w:val="0"/>
          <w:numId w:val="42"/>
        </w:numPr>
        <w:spacing w:line="360" w:lineRule="auto"/>
        <w:ind w:left="709" w:hanging="283"/>
        <w:rPr>
          <w:b/>
        </w:rPr>
      </w:pPr>
      <w:r>
        <w:t xml:space="preserve">Szacunkowa wartość zamówienia wynosi: ……………………….. zł netto, co stanowi równowartość: ……………… euro. </w:t>
      </w:r>
    </w:p>
    <w:p w:rsidR="00A14D43" w:rsidRPr="005D63D5" w:rsidRDefault="00A14D43" w:rsidP="00A14D4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b/>
        </w:rPr>
      </w:pPr>
      <w:r>
        <w:t>Średni kurs złotego w stosunku do euro stanowiący podstawę przeliczania wartości zamówień publicznych, zgodnie z rozporządzeniem Prezesa Rady Ministrów</w:t>
      </w:r>
      <w:r>
        <w:br/>
        <w:t xml:space="preserve">z dnia …………….. wynosi ……….. </w:t>
      </w:r>
    </w:p>
    <w:p w:rsidR="005D63D5" w:rsidRPr="005D63D5" w:rsidRDefault="005D63D5" w:rsidP="00A14D4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b/>
        </w:rPr>
      </w:pPr>
      <w:r>
        <w:t>Ustalenia wartości zamówienia dokonano w dniu: ……………………………………..</w:t>
      </w:r>
    </w:p>
    <w:p w:rsidR="005D63D5" w:rsidRPr="00A14D43" w:rsidRDefault="005D63D5" w:rsidP="00A14D4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b/>
        </w:rPr>
      </w:pPr>
      <w:r>
        <w:t>Podstawa ustalenia wartości zamówienia: ……………………………………………...</w:t>
      </w:r>
    </w:p>
    <w:p w:rsidR="00A14D43" w:rsidRPr="004C038B" w:rsidRDefault="005D63D5" w:rsidP="00E264E2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b/>
        </w:rPr>
      </w:pPr>
      <w:r>
        <w:t>Osoba ustalająca wartość zamówienia: …………………………………………………</w:t>
      </w:r>
    </w:p>
    <w:p w:rsidR="00606577" w:rsidRPr="00E264E2" w:rsidRDefault="00E264E2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 xml:space="preserve">Termin realizacji zamówienia: </w:t>
      </w:r>
      <w:r>
        <w:t>…………………………………………………………….</w:t>
      </w:r>
    </w:p>
    <w:p w:rsidR="00E264E2" w:rsidRDefault="00E264E2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b/>
        </w:rPr>
        <w:t>Informacja o sposobie upublicznienia zapytania ofertowego:</w:t>
      </w:r>
      <w:r w:rsidR="005E725F">
        <w:rPr>
          <w:b/>
        </w:rPr>
        <w:t xml:space="preserve"> </w:t>
      </w:r>
    </w:p>
    <w:p w:rsidR="005E725F" w:rsidRDefault="00E264E2" w:rsidP="005E725F">
      <w:pPr>
        <w:widowControl/>
        <w:autoSpaceDE/>
        <w:autoSpaceDN/>
        <w:adjustRightInd/>
        <w:spacing w:line="360" w:lineRule="auto"/>
        <w:ind w:firstLine="284"/>
      </w:pPr>
      <w:r>
        <w:t>………………………………………………………………………………………………</w:t>
      </w:r>
      <w:r w:rsidR="005E725F">
        <w:t>..</w:t>
      </w:r>
    </w:p>
    <w:p w:rsidR="00C36EDE" w:rsidRPr="004C73A0" w:rsidRDefault="00C36EDE" w:rsidP="00C36EDE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rFonts w:eastAsia="Calibri"/>
          <w:b/>
        </w:rPr>
        <w:t>Osoba</w:t>
      </w:r>
      <w:r w:rsidR="00F94165">
        <w:rPr>
          <w:rFonts w:eastAsia="Calibri"/>
          <w:b/>
        </w:rPr>
        <w:t xml:space="preserve"> merytorycznie</w:t>
      </w:r>
      <w:r>
        <w:rPr>
          <w:rFonts w:eastAsia="Calibri"/>
          <w:b/>
        </w:rPr>
        <w:t xml:space="preserve"> odpowiedzialna za </w:t>
      </w:r>
      <w:r w:rsidR="00F94165">
        <w:rPr>
          <w:rFonts w:eastAsia="Calibri"/>
          <w:b/>
        </w:rPr>
        <w:t>zamówienie</w:t>
      </w:r>
      <w:r>
        <w:rPr>
          <w:rFonts w:eastAsia="Calibri"/>
          <w:b/>
        </w:rPr>
        <w:t xml:space="preserve">: </w:t>
      </w:r>
      <w:r w:rsidR="00426ACF">
        <w:rPr>
          <w:rFonts w:eastAsia="Calibri"/>
        </w:rPr>
        <w:t>…………………………………..</w:t>
      </w:r>
    </w:p>
    <w:p w:rsidR="004C73A0" w:rsidRPr="00C36EDE" w:rsidRDefault="004C73A0" w:rsidP="00C36EDE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rFonts w:eastAsia="Calibri"/>
          <w:b/>
        </w:rPr>
        <w:t>Warunki płatności:</w:t>
      </w:r>
      <w:r>
        <w:rPr>
          <w:b/>
        </w:rPr>
        <w:t xml:space="preserve"> </w:t>
      </w:r>
      <w:r>
        <w:t>…………………………………………………………………………</w:t>
      </w:r>
    </w:p>
    <w:p w:rsidR="005E725F" w:rsidRPr="00F4307E" w:rsidRDefault="005E725F" w:rsidP="005E725F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</w:pPr>
      <w:r w:rsidRPr="005E725F">
        <w:rPr>
          <w:b/>
          <w:szCs w:val="24"/>
        </w:rPr>
        <w:t xml:space="preserve">Warunki udziału w postępowaniu oraz </w:t>
      </w:r>
      <w:r>
        <w:rPr>
          <w:b/>
          <w:szCs w:val="24"/>
        </w:rPr>
        <w:t xml:space="preserve">opis sposobu dokonywania oceny ich </w:t>
      </w:r>
      <w:r w:rsidRPr="005E725F">
        <w:rPr>
          <w:b/>
          <w:szCs w:val="24"/>
        </w:rPr>
        <w:t>spełniania</w:t>
      </w:r>
      <w:r w:rsidR="00F4307E">
        <w:rPr>
          <w:szCs w:val="24"/>
        </w:rPr>
        <w:t>*</w:t>
      </w:r>
      <w:r w:rsidR="009563FC">
        <w:rPr>
          <w:szCs w:val="24"/>
        </w:rPr>
        <w:t>*</w:t>
      </w:r>
      <w:r w:rsidRPr="005E725F">
        <w:rPr>
          <w:szCs w:val="24"/>
        </w:rPr>
        <w:t>: ………………………………………………………………………....</w:t>
      </w:r>
      <w:r w:rsidR="009563FC">
        <w:rPr>
          <w:szCs w:val="24"/>
        </w:rPr>
        <w:t>..........</w:t>
      </w:r>
    </w:p>
    <w:p w:rsidR="00606577" w:rsidRPr="00F4307E" w:rsidRDefault="00F4307E" w:rsidP="00F4307E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b/>
        </w:rPr>
      </w:pPr>
      <w:r w:rsidRPr="00F4307E">
        <w:rPr>
          <w:b/>
          <w:szCs w:val="24"/>
        </w:rPr>
        <w:t>Kryteria oceny ofert i informację o wagach punktowych lub procentowych przypisanych do poszczególnych kryteriów oceny oferty</w:t>
      </w:r>
      <w:r w:rsidR="009563FC">
        <w:rPr>
          <w:b/>
          <w:szCs w:val="24"/>
        </w:rPr>
        <w:t>*</w:t>
      </w:r>
      <w:r>
        <w:rPr>
          <w:b/>
          <w:szCs w:val="24"/>
        </w:rPr>
        <w:t xml:space="preserve">*: </w:t>
      </w:r>
      <w:r>
        <w:rPr>
          <w:szCs w:val="24"/>
        </w:rPr>
        <w:t>………………………………………………………………………………………………..</w:t>
      </w:r>
    </w:p>
    <w:p w:rsidR="007C03F7" w:rsidRDefault="007C03F7" w:rsidP="007C03F7">
      <w:pPr>
        <w:widowControl/>
        <w:autoSpaceDE/>
        <w:autoSpaceDN/>
        <w:adjustRightInd/>
        <w:spacing w:line="360" w:lineRule="auto"/>
        <w:ind w:left="284"/>
        <w:rPr>
          <w:rFonts w:eastAsia="Calibri"/>
          <w:b/>
        </w:rPr>
      </w:pPr>
    </w:p>
    <w:p w:rsidR="007C03F7" w:rsidRDefault="007C03F7" w:rsidP="007C03F7">
      <w:pPr>
        <w:widowControl/>
        <w:autoSpaceDE/>
        <w:autoSpaceDN/>
        <w:adjustRightInd/>
        <w:spacing w:line="360" w:lineRule="auto"/>
        <w:ind w:left="284"/>
        <w:rPr>
          <w:b/>
        </w:rPr>
      </w:pPr>
    </w:p>
    <w:p w:rsidR="00E71651" w:rsidRDefault="005F6064" w:rsidP="005F6064">
      <w:pPr>
        <w:widowControl/>
        <w:autoSpaceDE/>
        <w:autoSpaceDN/>
        <w:adjustRightInd/>
        <w:spacing w:line="360" w:lineRule="auto"/>
      </w:pPr>
      <w:r>
        <w:t xml:space="preserve">Łochów, dnia …………….                            </w:t>
      </w:r>
      <w:r w:rsidR="00E71651">
        <w:t>......................................................................</w:t>
      </w:r>
    </w:p>
    <w:p w:rsidR="00E71651" w:rsidRDefault="00E71651" w:rsidP="003632DC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  <w:r w:rsidRPr="003632DC">
        <w:rPr>
          <w:sz w:val="16"/>
          <w:szCs w:val="16"/>
        </w:rPr>
        <w:t xml:space="preserve">        </w:t>
      </w:r>
      <w:r w:rsidR="007C03F7">
        <w:rPr>
          <w:sz w:val="16"/>
          <w:szCs w:val="16"/>
        </w:rPr>
        <w:t>podpis osoby sporządzającej wniosek</w:t>
      </w:r>
    </w:p>
    <w:p w:rsidR="0076005D" w:rsidRDefault="0076005D" w:rsidP="003632DC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4C038B" w:rsidRDefault="004C038B" w:rsidP="003632DC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4C038B" w:rsidRPr="003632DC" w:rsidRDefault="004C038B" w:rsidP="003632DC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</w:p>
    <w:p w:rsidR="00C140A0" w:rsidRDefault="00C140A0" w:rsidP="005F6064">
      <w:pPr>
        <w:widowControl/>
        <w:pBdr>
          <w:bottom w:val="thinThickThinSmallGap" w:sz="24" w:space="1" w:color="auto"/>
        </w:pBdr>
        <w:autoSpaceDE/>
        <w:autoSpaceDN/>
        <w:adjustRightInd/>
        <w:spacing w:line="360" w:lineRule="auto"/>
        <w:rPr>
          <w:sz w:val="20"/>
        </w:rPr>
      </w:pPr>
    </w:p>
    <w:p w:rsidR="00C140A0" w:rsidRPr="00C140A0" w:rsidRDefault="00C140A0" w:rsidP="00C140A0">
      <w:pPr>
        <w:widowControl/>
        <w:autoSpaceDE/>
        <w:autoSpaceDN/>
        <w:adjustRightInd/>
        <w:spacing w:before="240" w:line="360" w:lineRule="auto"/>
        <w:ind w:left="284"/>
        <w:jc w:val="center"/>
        <w:rPr>
          <w:b/>
          <w:i/>
          <w:szCs w:val="24"/>
        </w:rPr>
      </w:pPr>
      <w:r w:rsidRPr="00C140A0">
        <w:rPr>
          <w:b/>
          <w:i/>
          <w:szCs w:val="24"/>
        </w:rPr>
        <w:t>Skarbnik Gminy</w:t>
      </w:r>
    </w:p>
    <w:p w:rsidR="00C140A0" w:rsidRDefault="00C140A0" w:rsidP="00C140A0">
      <w:pPr>
        <w:widowControl/>
        <w:autoSpaceDE/>
        <w:autoSpaceDN/>
        <w:adjustRightInd/>
        <w:spacing w:line="360" w:lineRule="auto"/>
        <w:jc w:val="both"/>
        <w:rPr>
          <w:b/>
          <w:szCs w:val="24"/>
        </w:rPr>
      </w:pPr>
    </w:p>
    <w:p w:rsidR="00C140A0" w:rsidRPr="00C140A0" w:rsidRDefault="00C140A0" w:rsidP="00C140A0">
      <w:pPr>
        <w:widowControl/>
        <w:autoSpaceDE/>
        <w:autoSpaceDN/>
        <w:adjustRightInd/>
        <w:spacing w:line="360" w:lineRule="auto"/>
        <w:jc w:val="both"/>
        <w:rPr>
          <w:b/>
          <w:szCs w:val="24"/>
        </w:rPr>
      </w:pPr>
      <w:r w:rsidRPr="00C140A0">
        <w:rPr>
          <w:b/>
          <w:szCs w:val="24"/>
        </w:rPr>
        <w:t>Źródło sfinansowania zamówienia:</w:t>
      </w:r>
      <w:r w:rsidRPr="00C140A0">
        <w:rPr>
          <w:szCs w:val="24"/>
        </w:rPr>
        <w:t xml:space="preserve"> …………………..……</w:t>
      </w:r>
      <w:r>
        <w:rPr>
          <w:szCs w:val="24"/>
        </w:rPr>
        <w:t>…………………………………</w:t>
      </w:r>
    </w:p>
    <w:p w:rsidR="00C140A0" w:rsidRDefault="00C140A0" w:rsidP="00C140A0">
      <w:pPr>
        <w:widowControl/>
        <w:autoSpaceDE/>
        <w:autoSpaceDN/>
        <w:adjustRightInd/>
        <w:spacing w:line="360" w:lineRule="auto"/>
        <w:rPr>
          <w:sz w:val="16"/>
          <w:szCs w:val="24"/>
        </w:rPr>
      </w:pPr>
    </w:p>
    <w:p w:rsidR="00C140A0" w:rsidRDefault="00C140A0" w:rsidP="00C140A0">
      <w:pPr>
        <w:widowControl/>
        <w:autoSpaceDE/>
        <w:autoSpaceDN/>
        <w:adjustRightInd/>
        <w:spacing w:line="360" w:lineRule="auto"/>
        <w:rPr>
          <w:sz w:val="16"/>
          <w:szCs w:val="24"/>
        </w:rPr>
      </w:pPr>
    </w:p>
    <w:p w:rsidR="00C140A0" w:rsidRPr="00C140A0" w:rsidRDefault="00C140A0" w:rsidP="00C140A0">
      <w:pPr>
        <w:widowControl/>
        <w:autoSpaceDE/>
        <w:autoSpaceDN/>
        <w:adjustRightInd/>
        <w:spacing w:line="360" w:lineRule="auto"/>
        <w:rPr>
          <w:sz w:val="16"/>
          <w:szCs w:val="24"/>
        </w:rPr>
      </w:pPr>
    </w:p>
    <w:p w:rsidR="00C140A0" w:rsidRPr="0076005D" w:rsidRDefault="00C140A0" w:rsidP="0076005D"/>
    <w:p w:rsidR="00C140A0" w:rsidRPr="00C140A0" w:rsidRDefault="00C140A0" w:rsidP="0076005D">
      <w:r w:rsidRPr="0076005D">
        <w:t>Łochów, dnia</w:t>
      </w:r>
      <w:r w:rsidR="0076005D">
        <w:t xml:space="preserve">……………. </w:t>
      </w:r>
      <w:r w:rsidRPr="0076005D">
        <w:t xml:space="preserve">                               </w:t>
      </w:r>
      <w:r w:rsidR="0076005D">
        <w:t xml:space="preserve">        </w:t>
      </w:r>
      <w:r w:rsidRPr="0076005D">
        <w:t xml:space="preserve">    </w:t>
      </w:r>
      <w:r w:rsidRPr="00C140A0">
        <w:rPr>
          <w:szCs w:val="24"/>
        </w:rPr>
        <w:t>...................................................</w:t>
      </w:r>
      <w:r>
        <w:rPr>
          <w:szCs w:val="24"/>
        </w:rPr>
        <w:t>.............</w:t>
      </w:r>
    </w:p>
    <w:p w:rsidR="00C140A0" w:rsidRPr="00C140A0" w:rsidRDefault="00C140A0" w:rsidP="00C140A0">
      <w:pPr>
        <w:widowControl/>
        <w:autoSpaceDE/>
        <w:autoSpaceDN/>
        <w:adjustRightInd/>
        <w:spacing w:line="180" w:lineRule="exact"/>
        <w:rPr>
          <w:sz w:val="16"/>
          <w:szCs w:val="16"/>
        </w:rPr>
      </w:pPr>
      <w:r w:rsidRPr="00C140A0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76005D">
        <w:rPr>
          <w:sz w:val="16"/>
          <w:szCs w:val="16"/>
        </w:rPr>
        <w:t xml:space="preserve">        podpis</w:t>
      </w:r>
      <w:r w:rsidRPr="00C140A0">
        <w:rPr>
          <w:sz w:val="16"/>
          <w:szCs w:val="16"/>
        </w:rPr>
        <w:t xml:space="preserve">  Skarbnik</w:t>
      </w:r>
      <w:r w:rsidR="0076005D">
        <w:rPr>
          <w:sz w:val="16"/>
          <w:szCs w:val="16"/>
        </w:rPr>
        <w:t>a</w:t>
      </w:r>
      <w:r w:rsidRPr="00C140A0">
        <w:rPr>
          <w:sz w:val="16"/>
          <w:szCs w:val="16"/>
        </w:rPr>
        <w:t xml:space="preserve"> lub </w:t>
      </w:r>
      <w:r w:rsidR="0076005D">
        <w:rPr>
          <w:sz w:val="16"/>
          <w:szCs w:val="16"/>
        </w:rPr>
        <w:t>Zastępcy</w:t>
      </w:r>
      <w:r w:rsidRPr="00C140A0">
        <w:rPr>
          <w:sz w:val="16"/>
          <w:szCs w:val="16"/>
        </w:rPr>
        <w:t xml:space="preserve"> Skarbnika Gminy</w:t>
      </w:r>
    </w:p>
    <w:p w:rsidR="00C140A0" w:rsidRDefault="00C140A0" w:rsidP="0076005D">
      <w:pPr>
        <w:widowControl/>
        <w:pBdr>
          <w:bottom w:val="thinThickThinSmallGap" w:sz="24" w:space="0" w:color="auto"/>
        </w:pBdr>
        <w:autoSpaceDE/>
        <w:autoSpaceDN/>
        <w:adjustRightInd/>
        <w:spacing w:line="360" w:lineRule="auto"/>
        <w:jc w:val="center"/>
        <w:rPr>
          <w:sz w:val="20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</w:p>
    <w:p w:rsidR="00064809" w:rsidRDefault="00064809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</w:p>
    <w:p w:rsidR="00064809" w:rsidRPr="00954E7D" w:rsidRDefault="00C140A0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  <w:r>
        <w:rPr>
          <w:spacing w:val="-10"/>
          <w:sz w:val="28"/>
        </w:rPr>
        <w:t>Wyrażam zgodę</w:t>
      </w:r>
      <w:r w:rsidR="00064809" w:rsidRPr="00954E7D">
        <w:rPr>
          <w:spacing w:val="-10"/>
          <w:sz w:val="28"/>
        </w:rPr>
        <w:t xml:space="preserve"> / </w:t>
      </w:r>
      <w:r>
        <w:rPr>
          <w:spacing w:val="-10"/>
          <w:sz w:val="28"/>
        </w:rPr>
        <w:t>nie wyrażam zgody</w:t>
      </w:r>
      <w:r w:rsidR="00FD69B6">
        <w:rPr>
          <w:spacing w:val="-10"/>
          <w:sz w:val="28"/>
        </w:rPr>
        <w:t>*</w:t>
      </w:r>
      <w:r>
        <w:rPr>
          <w:spacing w:val="-10"/>
          <w:sz w:val="28"/>
        </w:rPr>
        <w:t xml:space="preserve"> </w:t>
      </w: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76005D" w:rsidRDefault="0076005D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76005D" w:rsidP="008138B4">
      <w:pPr>
        <w:widowControl/>
        <w:tabs>
          <w:tab w:val="left" w:pos="2127"/>
          <w:tab w:val="left" w:pos="2552"/>
        </w:tabs>
        <w:autoSpaceDE/>
        <w:autoSpaceDN/>
        <w:adjustRightInd/>
        <w:spacing w:line="276" w:lineRule="auto"/>
      </w:pPr>
      <w:r>
        <w:t>Łochów, dnia…………….</w:t>
      </w:r>
      <w:r w:rsidR="00064809">
        <w:t xml:space="preserve">                      </w:t>
      </w:r>
      <w:r>
        <w:tab/>
      </w:r>
      <w:r>
        <w:tab/>
      </w:r>
      <w:r w:rsidR="00064809">
        <w:t>...............................</w:t>
      </w:r>
      <w:r>
        <w:t>.....................................</w:t>
      </w:r>
    </w:p>
    <w:p w:rsidR="00064809" w:rsidRPr="003632DC" w:rsidRDefault="0076005D" w:rsidP="008138B4">
      <w:pPr>
        <w:widowControl/>
        <w:autoSpaceDE/>
        <w:autoSpaceDN/>
        <w:adjustRightInd/>
        <w:spacing w:line="276" w:lineRule="auto"/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064809" w:rsidRPr="003632DC">
        <w:rPr>
          <w:sz w:val="16"/>
          <w:szCs w:val="16"/>
        </w:rPr>
        <w:t xml:space="preserve">podpis </w:t>
      </w:r>
      <w:r>
        <w:rPr>
          <w:sz w:val="16"/>
          <w:szCs w:val="16"/>
        </w:rPr>
        <w:t>Burmistrza lub Zastępcy Burmistrza Łochowa</w:t>
      </w: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826194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F67DCF" w:rsidRDefault="009563FC" w:rsidP="00826194">
      <w:pPr>
        <w:widowControl/>
        <w:autoSpaceDE/>
        <w:autoSpaceDN/>
        <w:adjustRightInd/>
        <w:spacing w:line="360" w:lineRule="auto"/>
        <w:rPr>
          <w:i/>
          <w:sz w:val="20"/>
        </w:rPr>
      </w:pPr>
      <w:r>
        <w:rPr>
          <w:i/>
          <w:sz w:val="20"/>
        </w:rPr>
        <w:t xml:space="preserve">* niepotrzebne skreślić </w:t>
      </w:r>
    </w:p>
    <w:p w:rsidR="00826194" w:rsidRPr="00527E86" w:rsidRDefault="00826194" w:rsidP="00826194">
      <w:pPr>
        <w:widowControl/>
        <w:autoSpaceDE/>
        <w:autoSpaceDN/>
        <w:adjustRightInd/>
        <w:spacing w:line="360" w:lineRule="auto"/>
        <w:rPr>
          <w:i/>
          <w:sz w:val="20"/>
        </w:rPr>
      </w:pPr>
      <w:r w:rsidRPr="00527E86">
        <w:rPr>
          <w:i/>
          <w:sz w:val="20"/>
        </w:rPr>
        <w:t>*</w:t>
      </w:r>
      <w:r w:rsidR="009563FC">
        <w:rPr>
          <w:i/>
          <w:sz w:val="20"/>
        </w:rPr>
        <w:t>*</w:t>
      </w:r>
      <w:r>
        <w:rPr>
          <w:i/>
          <w:sz w:val="20"/>
        </w:rPr>
        <w:t xml:space="preserve">jeśli dotyczy </w:t>
      </w:r>
      <w:r w:rsidRPr="00527E86">
        <w:rPr>
          <w:i/>
          <w:sz w:val="20"/>
        </w:rPr>
        <w:t xml:space="preserve"> </w:t>
      </w:r>
    </w:p>
    <w:p w:rsidR="00826194" w:rsidRPr="003632DC" w:rsidRDefault="00826194" w:rsidP="0006480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sectPr w:rsidR="00826194" w:rsidRPr="003632DC" w:rsidSect="00213A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BD" w:rsidRDefault="001112BD" w:rsidP="006D44B2">
      <w:r>
        <w:separator/>
      </w:r>
    </w:p>
    <w:p w:rsidR="001112BD" w:rsidRDefault="001112BD"/>
  </w:endnote>
  <w:endnote w:type="continuationSeparator" w:id="0">
    <w:p w:rsidR="001112BD" w:rsidRDefault="001112BD" w:rsidP="006D44B2">
      <w:r>
        <w:continuationSeparator/>
      </w:r>
    </w:p>
    <w:p w:rsidR="001112BD" w:rsidRDefault="00111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Stopka"/>
    </w:pPr>
  </w:p>
  <w:p w:rsidR="00B15FBB" w:rsidRDefault="00B1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369486"/>
      <w:docPartObj>
        <w:docPartGallery w:val="Page Numbers (Bottom of Page)"/>
        <w:docPartUnique/>
      </w:docPartObj>
    </w:sdtPr>
    <w:sdtEndPr/>
    <w:sdtContent>
      <w:sdt>
        <w:sdtPr>
          <w:id w:val="1942334857"/>
          <w:docPartObj>
            <w:docPartGallery w:val="Page Numbers (Top of Page)"/>
            <w:docPartUnique/>
          </w:docPartObj>
        </w:sdtPr>
        <w:sdtEndPr/>
        <w:sdtContent>
          <w:p w:rsidR="00B4799A" w:rsidRDefault="00B4799A">
            <w:pPr>
              <w:pStyle w:val="Stopka"/>
              <w:jc w:val="right"/>
            </w:pPr>
            <w:r w:rsidRPr="00B4799A">
              <w:rPr>
                <w:sz w:val="20"/>
              </w:rPr>
              <w:t xml:space="preserve">Strona </w:t>
            </w:r>
            <w:r w:rsidRPr="00B4799A">
              <w:rPr>
                <w:b/>
                <w:bCs/>
                <w:sz w:val="20"/>
              </w:rPr>
              <w:fldChar w:fldCharType="begin"/>
            </w:r>
            <w:r w:rsidRPr="00B4799A">
              <w:rPr>
                <w:b/>
                <w:bCs/>
                <w:sz w:val="20"/>
              </w:rPr>
              <w:instrText>PAGE</w:instrText>
            </w:r>
            <w:r w:rsidRPr="00B4799A">
              <w:rPr>
                <w:b/>
                <w:bCs/>
                <w:sz w:val="20"/>
              </w:rPr>
              <w:fldChar w:fldCharType="separate"/>
            </w:r>
            <w:r w:rsidR="00827AD2">
              <w:rPr>
                <w:b/>
                <w:bCs/>
                <w:noProof/>
                <w:sz w:val="20"/>
              </w:rPr>
              <w:t>2</w:t>
            </w:r>
            <w:r w:rsidRPr="00B4799A">
              <w:rPr>
                <w:b/>
                <w:bCs/>
                <w:sz w:val="20"/>
              </w:rPr>
              <w:fldChar w:fldCharType="end"/>
            </w:r>
            <w:r w:rsidRPr="00B4799A">
              <w:rPr>
                <w:sz w:val="20"/>
              </w:rPr>
              <w:t xml:space="preserve"> z </w:t>
            </w:r>
            <w:r w:rsidRPr="00B4799A">
              <w:rPr>
                <w:b/>
                <w:bCs/>
                <w:sz w:val="20"/>
              </w:rPr>
              <w:fldChar w:fldCharType="begin"/>
            </w:r>
            <w:r w:rsidRPr="00B4799A">
              <w:rPr>
                <w:b/>
                <w:bCs/>
                <w:sz w:val="20"/>
              </w:rPr>
              <w:instrText>NUMPAGES</w:instrText>
            </w:r>
            <w:r w:rsidRPr="00B4799A">
              <w:rPr>
                <w:b/>
                <w:bCs/>
                <w:sz w:val="20"/>
              </w:rPr>
              <w:fldChar w:fldCharType="separate"/>
            </w:r>
            <w:r w:rsidR="00827AD2">
              <w:rPr>
                <w:b/>
                <w:bCs/>
                <w:noProof/>
                <w:sz w:val="20"/>
              </w:rPr>
              <w:t>2</w:t>
            </w:r>
            <w:r w:rsidRPr="00B4799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4799A" w:rsidRDefault="00B4799A">
    <w:pPr>
      <w:pStyle w:val="Stopka"/>
    </w:pPr>
  </w:p>
  <w:p w:rsidR="00B15FBB" w:rsidRDefault="00B15F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BD" w:rsidRDefault="001112BD" w:rsidP="006D44B2">
      <w:r>
        <w:separator/>
      </w:r>
    </w:p>
    <w:p w:rsidR="001112BD" w:rsidRDefault="001112BD"/>
  </w:footnote>
  <w:footnote w:type="continuationSeparator" w:id="0">
    <w:p w:rsidR="001112BD" w:rsidRDefault="001112BD" w:rsidP="006D44B2">
      <w:r>
        <w:continuationSeparator/>
      </w:r>
    </w:p>
    <w:p w:rsidR="001112BD" w:rsidRDefault="00111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Nagwek"/>
    </w:pPr>
  </w:p>
  <w:p w:rsidR="00B15FBB" w:rsidRDefault="00B1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Nagwek"/>
    </w:pPr>
  </w:p>
  <w:p w:rsidR="00B15FBB" w:rsidRDefault="00B15FBB" w:rsidP="0017118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A1E"/>
    <w:multiLevelType w:val="hybridMultilevel"/>
    <w:tmpl w:val="3DAA18D2"/>
    <w:lvl w:ilvl="0" w:tplc="76FE53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CB7220"/>
    <w:multiLevelType w:val="hybridMultilevel"/>
    <w:tmpl w:val="4086B95C"/>
    <w:lvl w:ilvl="0" w:tplc="16088A2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F472E3"/>
    <w:multiLevelType w:val="hybridMultilevel"/>
    <w:tmpl w:val="EBC4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52FD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3E59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A5C"/>
    <w:multiLevelType w:val="hybridMultilevel"/>
    <w:tmpl w:val="867813E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355C1"/>
    <w:multiLevelType w:val="hybridMultilevel"/>
    <w:tmpl w:val="7EDAE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41BF9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C228B"/>
    <w:multiLevelType w:val="hybridMultilevel"/>
    <w:tmpl w:val="93A48290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6DC5"/>
    <w:multiLevelType w:val="hybridMultilevel"/>
    <w:tmpl w:val="178E2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442E7"/>
    <w:multiLevelType w:val="hybridMultilevel"/>
    <w:tmpl w:val="4EBC1760"/>
    <w:lvl w:ilvl="0" w:tplc="4D2E5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D126B"/>
    <w:multiLevelType w:val="hybridMultilevel"/>
    <w:tmpl w:val="2786A548"/>
    <w:lvl w:ilvl="0" w:tplc="7EF0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E27B3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71FD"/>
    <w:multiLevelType w:val="hybridMultilevel"/>
    <w:tmpl w:val="6BC4B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C223D1"/>
    <w:multiLevelType w:val="hybridMultilevel"/>
    <w:tmpl w:val="EDF4285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2282A"/>
    <w:multiLevelType w:val="hybridMultilevel"/>
    <w:tmpl w:val="DB087FDE"/>
    <w:lvl w:ilvl="0" w:tplc="9646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0978A8"/>
    <w:multiLevelType w:val="hybridMultilevel"/>
    <w:tmpl w:val="790C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B2F"/>
    <w:multiLevelType w:val="hybridMultilevel"/>
    <w:tmpl w:val="223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159D"/>
    <w:multiLevelType w:val="hybridMultilevel"/>
    <w:tmpl w:val="75106AB6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B0F72"/>
    <w:multiLevelType w:val="hybridMultilevel"/>
    <w:tmpl w:val="FF1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7A2A15"/>
    <w:multiLevelType w:val="hybridMultilevel"/>
    <w:tmpl w:val="D71C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E1AE3"/>
    <w:multiLevelType w:val="hybridMultilevel"/>
    <w:tmpl w:val="DEFCF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CD0C34"/>
    <w:multiLevelType w:val="hybridMultilevel"/>
    <w:tmpl w:val="A49A2738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21F81"/>
    <w:multiLevelType w:val="hybridMultilevel"/>
    <w:tmpl w:val="171AA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36515"/>
    <w:multiLevelType w:val="hybridMultilevel"/>
    <w:tmpl w:val="43B4B7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965A8B"/>
    <w:multiLevelType w:val="hybridMultilevel"/>
    <w:tmpl w:val="459E34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F9329D"/>
    <w:multiLevelType w:val="hybridMultilevel"/>
    <w:tmpl w:val="9E9EA756"/>
    <w:lvl w:ilvl="0" w:tplc="306C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013D5A"/>
    <w:multiLevelType w:val="hybridMultilevel"/>
    <w:tmpl w:val="2864ED62"/>
    <w:lvl w:ilvl="0" w:tplc="64D6D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70E73"/>
    <w:multiLevelType w:val="hybridMultilevel"/>
    <w:tmpl w:val="53E6FF42"/>
    <w:lvl w:ilvl="0" w:tplc="2A0ECF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612E7F"/>
    <w:multiLevelType w:val="hybridMultilevel"/>
    <w:tmpl w:val="CDA4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74831"/>
    <w:multiLevelType w:val="hybridMultilevel"/>
    <w:tmpl w:val="F3D25F8E"/>
    <w:lvl w:ilvl="0" w:tplc="23A49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11F60"/>
    <w:multiLevelType w:val="hybridMultilevel"/>
    <w:tmpl w:val="ED7EB33A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3B11D6"/>
    <w:multiLevelType w:val="hybridMultilevel"/>
    <w:tmpl w:val="95F2EE4C"/>
    <w:lvl w:ilvl="0" w:tplc="6D6A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C1F5863"/>
    <w:multiLevelType w:val="hybridMultilevel"/>
    <w:tmpl w:val="D902E26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3DB"/>
    <w:multiLevelType w:val="hybridMultilevel"/>
    <w:tmpl w:val="6B52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1394E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F45CC"/>
    <w:multiLevelType w:val="hybridMultilevel"/>
    <w:tmpl w:val="9CB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5C0CAA"/>
    <w:multiLevelType w:val="hybridMultilevel"/>
    <w:tmpl w:val="FAE60686"/>
    <w:lvl w:ilvl="0" w:tplc="DEC85B46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83795"/>
    <w:multiLevelType w:val="hybridMultilevel"/>
    <w:tmpl w:val="D520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B7002"/>
    <w:multiLevelType w:val="hybridMultilevel"/>
    <w:tmpl w:val="AB2056FE"/>
    <w:lvl w:ilvl="0" w:tplc="DEC85B4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4">
    <w:nsid w:val="7B66428C"/>
    <w:multiLevelType w:val="hybridMultilevel"/>
    <w:tmpl w:val="A468D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3"/>
  </w:num>
  <w:num w:numId="5">
    <w:abstractNumId w:val="27"/>
  </w:num>
  <w:num w:numId="6">
    <w:abstractNumId w:val="17"/>
  </w:num>
  <w:num w:numId="7">
    <w:abstractNumId w:val="34"/>
  </w:num>
  <w:num w:numId="8">
    <w:abstractNumId w:val="20"/>
  </w:num>
  <w:num w:numId="9">
    <w:abstractNumId w:val="25"/>
  </w:num>
  <w:num w:numId="10">
    <w:abstractNumId w:val="42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41"/>
  </w:num>
  <w:num w:numId="17">
    <w:abstractNumId w:val="43"/>
  </w:num>
  <w:num w:numId="18">
    <w:abstractNumId w:val="4"/>
  </w:num>
  <w:num w:numId="19">
    <w:abstractNumId w:val="38"/>
  </w:num>
  <w:num w:numId="20">
    <w:abstractNumId w:val="15"/>
  </w:num>
  <w:num w:numId="21">
    <w:abstractNumId w:val="33"/>
  </w:num>
  <w:num w:numId="22">
    <w:abstractNumId w:val="39"/>
  </w:num>
  <w:num w:numId="23">
    <w:abstractNumId w:val="31"/>
  </w:num>
  <w:num w:numId="24">
    <w:abstractNumId w:val="2"/>
  </w:num>
  <w:num w:numId="25">
    <w:abstractNumId w:val="22"/>
  </w:num>
  <w:num w:numId="26">
    <w:abstractNumId w:val="44"/>
  </w:num>
  <w:num w:numId="27">
    <w:abstractNumId w:val="28"/>
  </w:num>
  <w:num w:numId="28">
    <w:abstractNumId w:val="26"/>
  </w:num>
  <w:num w:numId="29">
    <w:abstractNumId w:val="0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2"/>
  </w:num>
  <w:num w:numId="33">
    <w:abstractNumId w:val="19"/>
  </w:num>
  <w:num w:numId="34">
    <w:abstractNumId w:val="16"/>
  </w:num>
  <w:num w:numId="35">
    <w:abstractNumId w:val="40"/>
  </w:num>
  <w:num w:numId="36">
    <w:abstractNumId w:val="35"/>
  </w:num>
  <w:num w:numId="37">
    <w:abstractNumId w:val="9"/>
  </w:num>
  <w:num w:numId="38">
    <w:abstractNumId w:val="1"/>
  </w:num>
  <w:num w:numId="39">
    <w:abstractNumId w:val="29"/>
  </w:num>
  <w:num w:numId="40">
    <w:abstractNumId w:val="21"/>
  </w:num>
  <w:num w:numId="41">
    <w:abstractNumId w:val="18"/>
  </w:num>
  <w:num w:numId="42">
    <w:abstractNumId w:val="5"/>
  </w:num>
  <w:num w:numId="43">
    <w:abstractNumId w:val="24"/>
  </w:num>
  <w:num w:numId="44">
    <w:abstractNumId w:val="19"/>
  </w:num>
  <w:num w:numId="45">
    <w:abstractNumId w:val="36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3"/>
    <w:rsid w:val="000062AE"/>
    <w:rsid w:val="00010AC6"/>
    <w:rsid w:val="000260FA"/>
    <w:rsid w:val="0005275A"/>
    <w:rsid w:val="00056019"/>
    <w:rsid w:val="00063BC8"/>
    <w:rsid w:val="00064809"/>
    <w:rsid w:val="00066AB2"/>
    <w:rsid w:val="000A64E3"/>
    <w:rsid w:val="000B5FC2"/>
    <w:rsid w:val="000C5996"/>
    <w:rsid w:val="000D11FA"/>
    <w:rsid w:val="000D65A3"/>
    <w:rsid w:val="000D737A"/>
    <w:rsid w:val="000E7F73"/>
    <w:rsid w:val="000F22B8"/>
    <w:rsid w:val="001016E0"/>
    <w:rsid w:val="001112BD"/>
    <w:rsid w:val="00116CA0"/>
    <w:rsid w:val="00130A87"/>
    <w:rsid w:val="00135829"/>
    <w:rsid w:val="00135DC2"/>
    <w:rsid w:val="0014039D"/>
    <w:rsid w:val="001547A3"/>
    <w:rsid w:val="00154A9A"/>
    <w:rsid w:val="0017118F"/>
    <w:rsid w:val="0017322B"/>
    <w:rsid w:val="001C0EC1"/>
    <w:rsid w:val="001C4F1F"/>
    <w:rsid w:val="001D225C"/>
    <w:rsid w:val="001D55DD"/>
    <w:rsid w:val="0020070E"/>
    <w:rsid w:val="00213A88"/>
    <w:rsid w:val="00223D1D"/>
    <w:rsid w:val="00231FC9"/>
    <w:rsid w:val="00240C00"/>
    <w:rsid w:val="002442DA"/>
    <w:rsid w:val="002573F4"/>
    <w:rsid w:val="00263709"/>
    <w:rsid w:val="002639FE"/>
    <w:rsid w:val="00273E71"/>
    <w:rsid w:val="00280D79"/>
    <w:rsid w:val="0029305A"/>
    <w:rsid w:val="00295905"/>
    <w:rsid w:val="002C3DD4"/>
    <w:rsid w:val="002D439A"/>
    <w:rsid w:val="002D7B3C"/>
    <w:rsid w:val="002E4768"/>
    <w:rsid w:val="002E6639"/>
    <w:rsid w:val="002E7620"/>
    <w:rsid w:val="0030666A"/>
    <w:rsid w:val="00307DF1"/>
    <w:rsid w:val="00314196"/>
    <w:rsid w:val="0031679C"/>
    <w:rsid w:val="00323E22"/>
    <w:rsid w:val="00336D6B"/>
    <w:rsid w:val="003439A2"/>
    <w:rsid w:val="003632DC"/>
    <w:rsid w:val="00371029"/>
    <w:rsid w:val="00381965"/>
    <w:rsid w:val="003A6C7F"/>
    <w:rsid w:val="003A79B3"/>
    <w:rsid w:val="003B699A"/>
    <w:rsid w:val="003B7B13"/>
    <w:rsid w:val="003D6368"/>
    <w:rsid w:val="003D767D"/>
    <w:rsid w:val="003E36DD"/>
    <w:rsid w:val="003F1AC7"/>
    <w:rsid w:val="003F7D91"/>
    <w:rsid w:val="0040010F"/>
    <w:rsid w:val="0041658A"/>
    <w:rsid w:val="00423D73"/>
    <w:rsid w:val="00426ACF"/>
    <w:rsid w:val="004341EF"/>
    <w:rsid w:val="00441075"/>
    <w:rsid w:val="00441F42"/>
    <w:rsid w:val="00454A1D"/>
    <w:rsid w:val="00454B03"/>
    <w:rsid w:val="00455387"/>
    <w:rsid w:val="0045707B"/>
    <w:rsid w:val="0045736A"/>
    <w:rsid w:val="004A78D1"/>
    <w:rsid w:val="004B2C88"/>
    <w:rsid w:val="004B5F1A"/>
    <w:rsid w:val="004C038B"/>
    <w:rsid w:val="004C73A0"/>
    <w:rsid w:val="00502E82"/>
    <w:rsid w:val="005067C4"/>
    <w:rsid w:val="00515357"/>
    <w:rsid w:val="00517C4C"/>
    <w:rsid w:val="00520871"/>
    <w:rsid w:val="00527E86"/>
    <w:rsid w:val="00546758"/>
    <w:rsid w:val="00553758"/>
    <w:rsid w:val="00564824"/>
    <w:rsid w:val="00572FF5"/>
    <w:rsid w:val="00582A81"/>
    <w:rsid w:val="005A4FA6"/>
    <w:rsid w:val="005B6C60"/>
    <w:rsid w:val="005B6D99"/>
    <w:rsid w:val="005D63D5"/>
    <w:rsid w:val="005E33E9"/>
    <w:rsid w:val="005E725F"/>
    <w:rsid w:val="005F6064"/>
    <w:rsid w:val="005F7CB7"/>
    <w:rsid w:val="00601ED5"/>
    <w:rsid w:val="00606577"/>
    <w:rsid w:val="00617D6C"/>
    <w:rsid w:val="00620587"/>
    <w:rsid w:val="00621081"/>
    <w:rsid w:val="00625844"/>
    <w:rsid w:val="00631C79"/>
    <w:rsid w:val="006367AF"/>
    <w:rsid w:val="00651E4F"/>
    <w:rsid w:val="006673C5"/>
    <w:rsid w:val="00667814"/>
    <w:rsid w:val="0068714D"/>
    <w:rsid w:val="006936A6"/>
    <w:rsid w:val="006D12DC"/>
    <w:rsid w:val="006D44B2"/>
    <w:rsid w:val="006D7A71"/>
    <w:rsid w:val="006E6DC5"/>
    <w:rsid w:val="006E7CD2"/>
    <w:rsid w:val="006F171F"/>
    <w:rsid w:val="006F2531"/>
    <w:rsid w:val="00706252"/>
    <w:rsid w:val="007110D1"/>
    <w:rsid w:val="00714670"/>
    <w:rsid w:val="00715323"/>
    <w:rsid w:val="00730F61"/>
    <w:rsid w:val="00732F23"/>
    <w:rsid w:val="0074309C"/>
    <w:rsid w:val="0076005D"/>
    <w:rsid w:val="00762F9E"/>
    <w:rsid w:val="00766C06"/>
    <w:rsid w:val="007708DA"/>
    <w:rsid w:val="0077577B"/>
    <w:rsid w:val="007819BC"/>
    <w:rsid w:val="00783EA2"/>
    <w:rsid w:val="007906B0"/>
    <w:rsid w:val="00795EAF"/>
    <w:rsid w:val="007A5A58"/>
    <w:rsid w:val="007B20D4"/>
    <w:rsid w:val="007B331C"/>
    <w:rsid w:val="007B6660"/>
    <w:rsid w:val="007B7CFE"/>
    <w:rsid w:val="007C03F7"/>
    <w:rsid w:val="007C1DDF"/>
    <w:rsid w:val="007C46A3"/>
    <w:rsid w:val="007E2743"/>
    <w:rsid w:val="0080541E"/>
    <w:rsid w:val="0080708F"/>
    <w:rsid w:val="008138B4"/>
    <w:rsid w:val="0081754F"/>
    <w:rsid w:val="00817937"/>
    <w:rsid w:val="00826194"/>
    <w:rsid w:val="00827AD2"/>
    <w:rsid w:val="00854C7F"/>
    <w:rsid w:val="008726FE"/>
    <w:rsid w:val="00874583"/>
    <w:rsid w:val="008A2C6A"/>
    <w:rsid w:val="008C1C48"/>
    <w:rsid w:val="008C2B75"/>
    <w:rsid w:val="008D05DA"/>
    <w:rsid w:val="008E5F80"/>
    <w:rsid w:val="008E6762"/>
    <w:rsid w:val="009264AA"/>
    <w:rsid w:val="0092737C"/>
    <w:rsid w:val="00936B29"/>
    <w:rsid w:val="00954E7D"/>
    <w:rsid w:val="009563FC"/>
    <w:rsid w:val="0095666A"/>
    <w:rsid w:val="00957309"/>
    <w:rsid w:val="009620CB"/>
    <w:rsid w:val="0096238D"/>
    <w:rsid w:val="00970094"/>
    <w:rsid w:val="00991629"/>
    <w:rsid w:val="009A0C79"/>
    <w:rsid w:val="009A56FD"/>
    <w:rsid w:val="009B326E"/>
    <w:rsid w:val="009D2B9C"/>
    <w:rsid w:val="009E0359"/>
    <w:rsid w:val="009E31D7"/>
    <w:rsid w:val="009E454F"/>
    <w:rsid w:val="009F67CC"/>
    <w:rsid w:val="00A04A23"/>
    <w:rsid w:val="00A067C7"/>
    <w:rsid w:val="00A14D43"/>
    <w:rsid w:val="00A23A35"/>
    <w:rsid w:val="00A26DE4"/>
    <w:rsid w:val="00A27FF3"/>
    <w:rsid w:val="00A67C6C"/>
    <w:rsid w:val="00A91C62"/>
    <w:rsid w:val="00AA0DEF"/>
    <w:rsid w:val="00AB7B7F"/>
    <w:rsid w:val="00AC7125"/>
    <w:rsid w:val="00AD16B2"/>
    <w:rsid w:val="00AD2C43"/>
    <w:rsid w:val="00AE0291"/>
    <w:rsid w:val="00AE20AF"/>
    <w:rsid w:val="00B05E25"/>
    <w:rsid w:val="00B15FBB"/>
    <w:rsid w:val="00B16A8F"/>
    <w:rsid w:val="00B22B8A"/>
    <w:rsid w:val="00B249A7"/>
    <w:rsid w:val="00B303DC"/>
    <w:rsid w:val="00B315BA"/>
    <w:rsid w:val="00B46361"/>
    <w:rsid w:val="00B4799A"/>
    <w:rsid w:val="00B612D2"/>
    <w:rsid w:val="00B6329E"/>
    <w:rsid w:val="00B6640E"/>
    <w:rsid w:val="00B750A3"/>
    <w:rsid w:val="00BB5BAC"/>
    <w:rsid w:val="00BD4074"/>
    <w:rsid w:val="00C064CD"/>
    <w:rsid w:val="00C140A0"/>
    <w:rsid w:val="00C36EDE"/>
    <w:rsid w:val="00C8303E"/>
    <w:rsid w:val="00C914F8"/>
    <w:rsid w:val="00C928A8"/>
    <w:rsid w:val="00C942C5"/>
    <w:rsid w:val="00CA5B57"/>
    <w:rsid w:val="00CB0B61"/>
    <w:rsid w:val="00CB1B85"/>
    <w:rsid w:val="00CB3EA5"/>
    <w:rsid w:val="00CB4278"/>
    <w:rsid w:val="00CB6DED"/>
    <w:rsid w:val="00CD27B9"/>
    <w:rsid w:val="00CE796F"/>
    <w:rsid w:val="00D04FBE"/>
    <w:rsid w:val="00D062DB"/>
    <w:rsid w:val="00D154D4"/>
    <w:rsid w:val="00D22886"/>
    <w:rsid w:val="00D32E69"/>
    <w:rsid w:val="00D360CE"/>
    <w:rsid w:val="00D36EB1"/>
    <w:rsid w:val="00D37423"/>
    <w:rsid w:val="00D5309D"/>
    <w:rsid w:val="00D622F4"/>
    <w:rsid w:val="00D6405F"/>
    <w:rsid w:val="00D64368"/>
    <w:rsid w:val="00D65ED5"/>
    <w:rsid w:val="00D673E9"/>
    <w:rsid w:val="00D91A66"/>
    <w:rsid w:val="00D94B58"/>
    <w:rsid w:val="00DB28E1"/>
    <w:rsid w:val="00DC6C5F"/>
    <w:rsid w:val="00DE7D3E"/>
    <w:rsid w:val="00DE7E8F"/>
    <w:rsid w:val="00DF3757"/>
    <w:rsid w:val="00E0018E"/>
    <w:rsid w:val="00E031F4"/>
    <w:rsid w:val="00E264E2"/>
    <w:rsid w:val="00E349BD"/>
    <w:rsid w:val="00E35EB5"/>
    <w:rsid w:val="00E428FB"/>
    <w:rsid w:val="00E451B4"/>
    <w:rsid w:val="00E533A8"/>
    <w:rsid w:val="00E70B67"/>
    <w:rsid w:val="00E71651"/>
    <w:rsid w:val="00E742F9"/>
    <w:rsid w:val="00E80FB6"/>
    <w:rsid w:val="00E90FB3"/>
    <w:rsid w:val="00E917B8"/>
    <w:rsid w:val="00E93344"/>
    <w:rsid w:val="00EB6294"/>
    <w:rsid w:val="00EB6448"/>
    <w:rsid w:val="00ED5BBB"/>
    <w:rsid w:val="00ED7A57"/>
    <w:rsid w:val="00F010BA"/>
    <w:rsid w:val="00F15D66"/>
    <w:rsid w:val="00F24758"/>
    <w:rsid w:val="00F319A6"/>
    <w:rsid w:val="00F4307E"/>
    <w:rsid w:val="00F47158"/>
    <w:rsid w:val="00F52AD5"/>
    <w:rsid w:val="00F52E87"/>
    <w:rsid w:val="00F5333D"/>
    <w:rsid w:val="00F606C1"/>
    <w:rsid w:val="00F67DCF"/>
    <w:rsid w:val="00F94165"/>
    <w:rsid w:val="00F967FE"/>
    <w:rsid w:val="00FB1D97"/>
    <w:rsid w:val="00FB74BE"/>
    <w:rsid w:val="00FC1E9B"/>
    <w:rsid w:val="00FC74D0"/>
    <w:rsid w:val="00FD69B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F5D6-79AD-4C7C-B705-FED0943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aciek</cp:lastModifiedBy>
  <cp:revision>36</cp:revision>
  <cp:lastPrinted>2017-02-28T09:26:00Z</cp:lastPrinted>
  <dcterms:created xsi:type="dcterms:W3CDTF">2017-02-07T14:21:00Z</dcterms:created>
  <dcterms:modified xsi:type="dcterms:W3CDTF">2017-02-28T09:26:00Z</dcterms:modified>
</cp:coreProperties>
</file>